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1C" w:rsidRDefault="00435A1C" w:rsidP="00CA53A5">
      <w:pPr>
        <w:jc w:val="center"/>
      </w:pPr>
      <w:bookmarkStart w:id="0" w:name="_GoBack"/>
      <w:bookmarkEnd w:id="0"/>
    </w:p>
    <w:p w:rsidR="00CA53A5" w:rsidRDefault="00CA53A5" w:rsidP="00CA53A5">
      <w:pPr>
        <w:jc w:val="center"/>
      </w:pPr>
    </w:p>
    <w:p w:rsidR="00CA53A5" w:rsidRDefault="00CA53A5" w:rsidP="00CA53A5">
      <w:pPr>
        <w:jc w:val="center"/>
      </w:pPr>
    </w:p>
    <w:p w:rsidR="00CA53A5" w:rsidRDefault="00CA53A5" w:rsidP="00CA53A5">
      <w:pPr>
        <w:jc w:val="center"/>
      </w:pPr>
    </w:p>
    <w:p w:rsidR="00CA53A5" w:rsidRPr="001C7AC7" w:rsidRDefault="00CA53A5" w:rsidP="00CA53A5">
      <w:pPr>
        <w:jc w:val="center"/>
        <w:rPr>
          <w:b/>
          <w:color w:val="7DA2D5"/>
          <w:sz w:val="48"/>
          <w:szCs w:val="48"/>
        </w:rPr>
      </w:pPr>
      <w:r w:rsidRPr="001C7AC7">
        <w:rPr>
          <w:b/>
          <w:color w:val="7DA2D5"/>
          <w:sz w:val="48"/>
          <w:szCs w:val="48"/>
        </w:rPr>
        <w:t>O nejhezčí květinovou výzdobu</w:t>
      </w:r>
    </w:p>
    <w:p w:rsidR="006C0730" w:rsidRDefault="006C0730" w:rsidP="006C0730">
      <w:pPr>
        <w:jc w:val="center"/>
        <w:rPr>
          <w:b/>
          <w:sz w:val="26"/>
          <w:szCs w:val="26"/>
        </w:rPr>
      </w:pPr>
    </w:p>
    <w:p w:rsidR="006C0730" w:rsidRPr="00565840" w:rsidRDefault="00565840" w:rsidP="006C0730">
      <w:pPr>
        <w:jc w:val="center"/>
        <w:rPr>
          <w:b/>
          <w:sz w:val="40"/>
          <w:szCs w:val="40"/>
        </w:rPr>
      </w:pPr>
      <w:r w:rsidRPr="00565840">
        <w:rPr>
          <w:b/>
          <w:sz w:val="40"/>
          <w:szCs w:val="40"/>
        </w:rPr>
        <w:t>Přihláška</w:t>
      </w:r>
    </w:p>
    <w:p w:rsidR="00331D9D" w:rsidRDefault="00331D9D" w:rsidP="00331D9D">
      <w:pPr>
        <w:rPr>
          <w:b/>
        </w:rPr>
      </w:pPr>
    </w:p>
    <w:p w:rsidR="00565840" w:rsidRPr="00446D43" w:rsidRDefault="00565840" w:rsidP="00331D9D">
      <w:pPr>
        <w:rPr>
          <w:b/>
        </w:rPr>
      </w:pPr>
      <w:r w:rsidRPr="00446D43">
        <w:rPr>
          <w:b/>
        </w:rPr>
        <w:t xml:space="preserve">Kategorie: </w:t>
      </w:r>
      <w:r w:rsidRPr="00446D43">
        <w:rPr>
          <w:b/>
        </w:rPr>
        <w:tab/>
      </w:r>
      <w:r w:rsidRPr="00446D43">
        <w:rPr>
          <w:b/>
        </w:rPr>
        <w:tab/>
      </w:r>
      <w:r w:rsidR="00331D9D" w:rsidRPr="00331D9D">
        <w:rPr>
          <w:b/>
          <w:sz w:val="36"/>
          <w:szCs w:val="36"/>
        </w:rPr>
        <w:t>□</w:t>
      </w:r>
      <w:r w:rsidR="00331D9D" w:rsidRPr="00331D9D">
        <w:rPr>
          <w:b/>
        </w:rPr>
        <w:t xml:space="preserve"> </w:t>
      </w:r>
      <w:r w:rsidR="00331D9D">
        <w:rPr>
          <w:b/>
        </w:rPr>
        <w:t xml:space="preserve"> </w:t>
      </w:r>
      <w:r w:rsidR="00331D9D" w:rsidRPr="00446D43">
        <w:rPr>
          <w:b/>
        </w:rPr>
        <w:t xml:space="preserve">bytový dům  </w:t>
      </w:r>
      <w:r w:rsidR="00331D9D">
        <w:rPr>
          <w:b/>
        </w:rPr>
        <w:tab/>
      </w:r>
      <w:r w:rsidR="00331D9D">
        <w:rPr>
          <w:b/>
        </w:rPr>
        <w:tab/>
      </w:r>
      <w:r w:rsidR="00331D9D" w:rsidRPr="00331D9D">
        <w:rPr>
          <w:b/>
          <w:sz w:val="36"/>
          <w:szCs w:val="36"/>
        </w:rPr>
        <w:t>□</w:t>
      </w:r>
      <w:r w:rsidR="00331D9D">
        <w:rPr>
          <w:b/>
          <w:sz w:val="36"/>
          <w:szCs w:val="36"/>
        </w:rPr>
        <w:t xml:space="preserve"> </w:t>
      </w:r>
      <w:r w:rsidRPr="00446D43">
        <w:rPr>
          <w:b/>
        </w:rPr>
        <w:t xml:space="preserve">rodinný dům </w:t>
      </w:r>
      <w:r w:rsidRPr="00446D43">
        <w:rPr>
          <w:b/>
        </w:rPr>
        <w:tab/>
      </w:r>
      <w:r w:rsidRPr="00446D43">
        <w:rPr>
          <w:b/>
        </w:rPr>
        <w:tab/>
      </w:r>
      <w:r w:rsidRPr="00446D43">
        <w:rPr>
          <w:b/>
        </w:rPr>
        <w:tab/>
        <w:t xml:space="preserve"> </w:t>
      </w:r>
    </w:p>
    <w:p w:rsidR="00565840" w:rsidRPr="00565840" w:rsidRDefault="00565840" w:rsidP="00565840">
      <w:pPr>
        <w:spacing w:line="360" w:lineRule="auto"/>
        <w:rPr>
          <w:b/>
        </w:rPr>
      </w:pPr>
    </w:p>
    <w:p w:rsidR="00565840" w:rsidRPr="00565840" w:rsidRDefault="00565840" w:rsidP="00565840">
      <w:pPr>
        <w:spacing w:line="360" w:lineRule="auto"/>
        <w:rPr>
          <w:b/>
        </w:rPr>
      </w:pPr>
      <w:r w:rsidRPr="00565840">
        <w:rPr>
          <w:b/>
        </w:rPr>
        <w:t>Přihlašovaný:</w:t>
      </w:r>
    </w:p>
    <w:p w:rsidR="00565840" w:rsidRPr="00331D9D" w:rsidRDefault="00565840" w:rsidP="00565840">
      <w:pPr>
        <w:tabs>
          <w:tab w:val="left" w:pos="9180"/>
        </w:tabs>
        <w:spacing w:line="360" w:lineRule="auto"/>
        <w:jc w:val="left"/>
      </w:pPr>
      <w:r w:rsidRPr="00331D9D">
        <w:t>jméno a příjmení:...............................................................................</w:t>
      </w:r>
      <w:r w:rsidR="00331D9D">
        <w:t>..</w:t>
      </w:r>
      <w:r w:rsidRPr="00331D9D">
        <w:t xml:space="preserve"> </w:t>
      </w:r>
    </w:p>
    <w:p w:rsidR="00565840" w:rsidRPr="00331D9D" w:rsidRDefault="00565840" w:rsidP="00565840">
      <w:pPr>
        <w:spacing w:line="360" w:lineRule="auto"/>
        <w:jc w:val="left"/>
      </w:pPr>
      <w:r w:rsidRPr="00331D9D">
        <w:t>adresa: ..............................................................................................</w:t>
      </w:r>
      <w:r w:rsidR="00331D9D">
        <w:t>.</w:t>
      </w:r>
      <w:r w:rsidRPr="00331D9D">
        <w:t xml:space="preserve"> </w:t>
      </w:r>
    </w:p>
    <w:p w:rsidR="00565840" w:rsidRPr="00331D9D" w:rsidRDefault="00565840" w:rsidP="00565840">
      <w:pPr>
        <w:spacing w:line="360" w:lineRule="auto"/>
        <w:jc w:val="left"/>
      </w:pPr>
      <w:r w:rsidRPr="00331D9D">
        <w:t>telefon: …...........................................................................................</w:t>
      </w:r>
      <w:r w:rsidR="00331D9D">
        <w:t>.</w:t>
      </w:r>
    </w:p>
    <w:p w:rsidR="00565840" w:rsidRPr="00331D9D" w:rsidRDefault="00565840" w:rsidP="00565840">
      <w:pPr>
        <w:spacing w:line="360" w:lineRule="auto"/>
      </w:pPr>
    </w:p>
    <w:p w:rsidR="00565840" w:rsidRPr="00565840" w:rsidRDefault="00565840" w:rsidP="00565840">
      <w:pPr>
        <w:spacing w:line="360" w:lineRule="auto"/>
      </w:pPr>
      <w:r w:rsidRPr="00565840">
        <w:t>Pokud přihlašujete někoho jiného než sebe, vyplňte rovněž Vaše kontaktní údaje:</w:t>
      </w:r>
    </w:p>
    <w:p w:rsidR="00565840" w:rsidRPr="00331D9D" w:rsidRDefault="00565840" w:rsidP="00565840">
      <w:pPr>
        <w:tabs>
          <w:tab w:val="left" w:pos="9180"/>
        </w:tabs>
        <w:spacing w:line="360" w:lineRule="auto"/>
        <w:jc w:val="left"/>
      </w:pPr>
      <w:r w:rsidRPr="00331D9D">
        <w:t xml:space="preserve">jméno a příjmení:................................................................................ </w:t>
      </w:r>
    </w:p>
    <w:p w:rsidR="00565840" w:rsidRPr="00331D9D" w:rsidRDefault="00565840" w:rsidP="00565840">
      <w:pPr>
        <w:spacing w:line="360" w:lineRule="auto"/>
        <w:jc w:val="left"/>
      </w:pPr>
      <w:r w:rsidRPr="00331D9D">
        <w:t>telefon: …............................................................................................</w:t>
      </w:r>
    </w:p>
    <w:p w:rsidR="00565840" w:rsidRPr="00565840" w:rsidRDefault="00565840" w:rsidP="00565840">
      <w:pPr>
        <w:spacing w:line="360" w:lineRule="auto"/>
        <w:ind w:left="720"/>
        <w:rPr>
          <w:b/>
        </w:rPr>
      </w:pPr>
    </w:p>
    <w:p w:rsidR="00565840" w:rsidRDefault="00565840" w:rsidP="00565840">
      <w:pPr>
        <w:spacing w:line="360" w:lineRule="auto"/>
      </w:pPr>
      <w:r>
        <w:rPr>
          <w:b/>
        </w:rPr>
        <w:t>A</w:t>
      </w:r>
      <w:r w:rsidRPr="00565840">
        <w:rPr>
          <w:b/>
        </w:rPr>
        <w:t xml:space="preserve">dresa a popis výzdoby </w:t>
      </w:r>
      <w:r w:rsidRPr="00565840">
        <w:t>(ulice a číslo domu, u bytových domů poschodí, druh a barva vysázených květin nebo pnoucích dřevin, orientace k ulicím nebo význa</w:t>
      </w:r>
      <w:r>
        <w:t>m</w:t>
      </w:r>
      <w:r w:rsidRPr="00565840">
        <w:t>ným orientačním bodům v okolí):</w:t>
      </w:r>
    </w:p>
    <w:p w:rsidR="00565840" w:rsidRPr="00565840" w:rsidRDefault="00565840" w:rsidP="00565840">
      <w:pPr>
        <w:tabs>
          <w:tab w:val="left" w:pos="9072"/>
        </w:tabs>
        <w:spacing w:line="360" w:lineRule="auto"/>
        <w:rPr>
          <w:b/>
        </w:rPr>
      </w:pPr>
      <w:r w:rsidRPr="00565840">
        <w:t>................................................................................................................</w:t>
      </w:r>
      <w:r>
        <w:t>..</w:t>
      </w:r>
      <w:r w:rsidRPr="00565840">
        <w:t>.</w:t>
      </w:r>
      <w:r>
        <w:t>.......</w:t>
      </w:r>
      <w:r w:rsidRPr="0056584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</w:t>
      </w:r>
      <w:r w:rsidRPr="00565840">
        <w:rPr>
          <w:b/>
        </w:rPr>
        <w:t xml:space="preserve"> </w:t>
      </w:r>
    </w:p>
    <w:p w:rsidR="00565840" w:rsidRPr="00565840" w:rsidRDefault="00565840" w:rsidP="00565840">
      <w:pPr>
        <w:spacing w:line="360" w:lineRule="auto"/>
        <w:rPr>
          <w:b/>
        </w:rPr>
      </w:pPr>
    </w:p>
    <w:p w:rsidR="00565840" w:rsidRPr="00565840" w:rsidRDefault="00565840" w:rsidP="00565840">
      <w:pPr>
        <w:spacing w:line="360" w:lineRule="auto"/>
        <w:rPr>
          <w:b/>
        </w:rPr>
      </w:pPr>
      <w:r>
        <w:rPr>
          <w:b/>
        </w:rPr>
        <w:t>Datum:</w:t>
      </w:r>
      <w:r w:rsidRPr="00565840">
        <w:rPr>
          <w:b/>
        </w:rPr>
        <w:t xml:space="preserve"> </w:t>
      </w:r>
      <w:r w:rsidRPr="00565840">
        <w:t>..............................................</w:t>
      </w:r>
      <w:r w:rsidRPr="00565840">
        <w:rPr>
          <w:b/>
        </w:rPr>
        <w:t xml:space="preserve"> </w:t>
      </w:r>
    </w:p>
    <w:p w:rsidR="00565840" w:rsidRPr="00565840" w:rsidRDefault="00565840" w:rsidP="00565840">
      <w:pPr>
        <w:spacing w:line="360" w:lineRule="auto"/>
        <w:rPr>
          <w:b/>
        </w:rPr>
      </w:pPr>
    </w:p>
    <w:p w:rsidR="00565840" w:rsidRPr="00565840" w:rsidRDefault="00565840" w:rsidP="00565840">
      <w:pPr>
        <w:spacing w:line="360" w:lineRule="auto"/>
      </w:pPr>
      <w:r w:rsidRPr="00565840">
        <w:rPr>
          <w:b/>
        </w:rPr>
        <w:t xml:space="preserve">Podpis: </w:t>
      </w:r>
      <w:r w:rsidRPr="00565840">
        <w:t>..........................</w:t>
      </w:r>
      <w:r>
        <w:t>....................</w:t>
      </w:r>
    </w:p>
    <w:p w:rsidR="001563C1" w:rsidRPr="00565840" w:rsidRDefault="001563C1" w:rsidP="00CA53A5">
      <w:pPr>
        <w:jc w:val="center"/>
      </w:pPr>
    </w:p>
    <w:sectPr w:rsidR="001563C1" w:rsidRPr="005658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A5" w:rsidRDefault="00CA53A5" w:rsidP="00CA53A5">
      <w:pPr>
        <w:spacing w:line="240" w:lineRule="auto"/>
      </w:pPr>
      <w:r>
        <w:separator/>
      </w:r>
    </w:p>
  </w:endnote>
  <w:endnote w:type="continuationSeparator" w:id="0">
    <w:p w:rsidR="00CA53A5" w:rsidRDefault="00CA53A5" w:rsidP="00CA5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A5" w:rsidRDefault="00CA53A5" w:rsidP="00CA53A5">
      <w:pPr>
        <w:spacing w:line="240" w:lineRule="auto"/>
      </w:pPr>
      <w:r>
        <w:separator/>
      </w:r>
    </w:p>
  </w:footnote>
  <w:footnote w:type="continuationSeparator" w:id="0">
    <w:p w:rsidR="00CA53A5" w:rsidRDefault="00CA53A5" w:rsidP="00CA5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A5" w:rsidRDefault="00CA53A5" w:rsidP="00CA53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32466B40" wp14:editId="528D39C2">
          <wp:extent cx="2686050" cy="35655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038" cy="356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70E"/>
    <w:multiLevelType w:val="hybridMultilevel"/>
    <w:tmpl w:val="9B08295C"/>
    <w:lvl w:ilvl="0" w:tplc="997CC6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7869"/>
    <w:multiLevelType w:val="hybridMultilevel"/>
    <w:tmpl w:val="997A8742"/>
    <w:lvl w:ilvl="0" w:tplc="89F4E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1D"/>
        <w:sz w:val="22"/>
      </w:rPr>
    </w:lvl>
    <w:lvl w:ilvl="1" w:tplc="F34E7A3E">
      <w:start w:val="5"/>
      <w:numFmt w:val="bullet"/>
      <w:lvlText w:val=""/>
      <w:lvlJc w:val="left"/>
      <w:pPr>
        <w:tabs>
          <w:tab w:val="num" w:pos="1770"/>
        </w:tabs>
        <w:ind w:left="1770" w:hanging="690"/>
      </w:pPr>
      <w:rPr>
        <w:rFonts w:ascii="Wingdings" w:hAnsi="Wingdings" w:cs="Times New Roman" w:hint="default"/>
        <w:b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C1EAA"/>
    <w:multiLevelType w:val="hybridMultilevel"/>
    <w:tmpl w:val="711CB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D66"/>
    <w:multiLevelType w:val="hybridMultilevel"/>
    <w:tmpl w:val="94A404D0"/>
    <w:lvl w:ilvl="0" w:tplc="0A42D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6E1D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36BD0"/>
    <w:multiLevelType w:val="hybridMultilevel"/>
    <w:tmpl w:val="8EC481EE"/>
    <w:lvl w:ilvl="0" w:tplc="0008693A">
      <w:start w:val="5"/>
      <w:numFmt w:val="bullet"/>
      <w:lvlText w:val=""/>
      <w:lvlJc w:val="left"/>
      <w:pPr>
        <w:tabs>
          <w:tab w:val="num" w:pos="1770"/>
        </w:tabs>
        <w:ind w:left="1770" w:hanging="690"/>
      </w:pPr>
      <w:rPr>
        <w:rFonts w:ascii="Wingdings" w:eastAsia="Times New Roman" w:hAnsi="Wingdings" w:cs="Times New Roman" w:hint="default"/>
        <w:b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122B84"/>
    <w:multiLevelType w:val="hybridMultilevel"/>
    <w:tmpl w:val="D410E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80018"/>
    <w:multiLevelType w:val="hybridMultilevel"/>
    <w:tmpl w:val="BCE05A96"/>
    <w:lvl w:ilvl="0" w:tplc="A20E8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6E1D"/>
      </w:rPr>
    </w:lvl>
    <w:lvl w:ilvl="1" w:tplc="F34E7A3E">
      <w:start w:val="5"/>
      <w:numFmt w:val="bullet"/>
      <w:lvlText w:val=""/>
      <w:lvlJc w:val="left"/>
      <w:pPr>
        <w:tabs>
          <w:tab w:val="num" w:pos="1770"/>
        </w:tabs>
        <w:ind w:left="1770" w:hanging="690"/>
      </w:pPr>
      <w:rPr>
        <w:rFonts w:ascii="Wingdings" w:hAnsi="Wingdings" w:cs="Times New Roman" w:hint="default"/>
        <w:b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E2615"/>
    <w:multiLevelType w:val="hybridMultilevel"/>
    <w:tmpl w:val="BC32768C"/>
    <w:lvl w:ilvl="0" w:tplc="5AB66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1D"/>
        <w:sz w:val="22"/>
      </w:rPr>
    </w:lvl>
    <w:lvl w:ilvl="1" w:tplc="F34E7A3E">
      <w:start w:val="5"/>
      <w:numFmt w:val="bullet"/>
      <w:lvlText w:val=""/>
      <w:lvlJc w:val="left"/>
      <w:pPr>
        <w:tabs>
          <w:tab w:val="num" w:pos="1770"/>
        </w:tabs>
        <w:ind w:left="1770" w:hanging="690"/>
      </w:pPr>
      <w:rPr>
        <w:rFonts w:ascii="Wingdings" w:hAnsi="Wingdings" w:cs="Times New Roman" w:hint="default"/>
        <w:b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42EAF"/>
    <w:multiLevelType w:val="hybridMultilevel"/>
    <w:tmpl w:val="34ECBF30"/>
    <w:lvl w:ilvl="0" w:tplc="0008693A">
      <w:start w:val="5"/>
      <w:numFmt w:val="bullet"/>
      <w:lvlText w:val=""/>
      <w:lvlJc w:val="left"/>
      <w:pPr>
        <w:tabs>
          <w:tab w:val="num" w:pos="1410"/>
        </w:tabs>
        <w:ind w:left="1410" w:hanging="690"/>
      </w:pPr>
      <w:rPr>
        <w:rFonts w:ascii="Wingdings" w:eastAsia="Times New Roman" w:hAnsi="Wingdings" w:cs="Times New Roman" w:hint="default"/>
        <w:b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7E61E6"/>
    <w:multiLevelType w:val="hybridMultilevel"/>
    <w:tmpl w:val="D3366550"/>
    <w:lvl w:ilvl="0" w:tplc="0A42D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6E1D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DA48FE"/>
    <w:multiLevelType w:val="hybridMultilevel"/>
    <w:tmpl w:val="105A9EE8"/>
    <w:lvl w:ilvl="0" w:tplc="997CC6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26AA9"/>
    <w:multiLevelType w:val="hybridMultilevel"/>
    <w:tmpl w:val="667AE156"/>
    <w:lvl w:ilvl="0" w:tplc="7C069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1D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A5"/>
    <w:rsid w:val="001563C1"/>
    <w:rsid w:val="00165634"/>
    <w:rsid w:val="001C7AC7"/>
    <w:rsid w:val="00234E3B"/>
    <w:rsid w:val="00262427"/>
    <w:rsid w:val="00331D9D"/>
    <w:rsid w:val="00435A1C"/>
    <w:rsid w:val="00446D43"/>
    <w:rsid w:val="005055A1"/>
    <w:rsid w:val="00565840"/>
    <w:rsid w:val="005A2D5A"/>
    <w:rsid w:val="006C0730"/>
    <w:rsid w:val="00790F49"/>
    <w:rsid w:val="00CA53A5"/>
    <w:rsid w:val="00CD1B57"/>
    <w:rsid w:val="00CE2C80"/>
    <w:rsid w:val="00CE593A"/>
    <w:rsid w:val="00D14C49"/>
    <w:rsid w:val="00D6685D"/>
    <w:rsid w:val="00E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427"/>
    <w:pPr>
      <w:spacing w:after="0" w:line="288" w:lineRule="auto"/>
      <w:jc w:val="both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A53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3A5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CA53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3A5"/>
    <w:rPr>
      <w:rFonts w:ascii="Verdana" w:hAnsi="Verdana"/>
    </w:rPr>
  </w:style>
  <w:style w:type="character" w:styleId="Hypertextovodkaz">
    <w:name w:val="Hyperlink"/>
    <w:unhideWhenUsed/>
    <w:rsid w:val="00CA53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427"/>
    <w:pPr>
      <w:spacing w:after="0" w:line="288" w:lineRule="auto"/>
      <w:jc w:val="both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A53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3A5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CA53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3A5"/>
    <w:rPr>
      <w:rFonts w:ascii="Verdana" w:hAnsi="Verdana"/>
    </w:rPr>
  </w:style>
  <w:style w:type="character" w:styleId="Hypertextovodkaz">
    <w:name w:val="Hyperlink"/>
    <w:unhideWhenUsed/>
    <w:rsid w:val="00CA53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E3E1-C9D6-4336-9416-7F589562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icová Radka, Dr. Ing.</dc:creator>
  <cp:lastModifiedBy>Kocáb Libor, Ing.</cp:lastModifiedBy>
  <cp:revision>2</cp:revision>
  <dcterms:created xsi:type="dcterms:W3CDTF">2018-06-13T13:17:00Z</dcterms:created>
  <dcterms:modified xsi:type="dcterms:W3CDTF">2018-06-13T13:17:00Z</dcterms:modified>
</cp:coreProperties>
</file>